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3C3D" w14:textId="77777777" w:rsidR="00470370" w:rsidRDefault="00470370" w:rsidP="00470370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9264" behindDoc="1" locked="0" layoutInCell="1" allowOverlap="1" wp14:anchorId="27C2C9AB" wp14:editId="76BF7BF6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4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5AE9D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2012234" r:id="rId10"/>
        </w:object>
      </w:r>
      <w:r>
        <w:t xml:space="preserve">                                Liceo José Victorino Lastarria</w:t>
      </w:r>
    </w:p>
    <w:p w14:paraId="6907A7D4" w14:textId="77777777" w:rsidR="00470370" w:rsidRDefault="00470370" w:rsidP="00470370">
      <w:pPr>
        <w:spacing w:after="0" w:line="240" w:lineRule="auto"/>
      </w:pPr>
      <w:r>
        <w:t xml:space="preserve">                                                 Rancagua</w:t>
      </w:r>
    </w:p>
    <w:p w14:paraId="65BE6EA4" w14:textId="77777777" w:rsidR="00470370" w:rsidRDefault="00470370" w:rsidP="0047037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5A788BB" w14:textId="77777777" w:rsidR="00470370" w:rsidRPr="005952DE" w:rsidRDefault="00470370" w:rsidP="0047037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7355124" w14:textId="77777777" w:rsidR="00470370" w:rsidRDefault="00470370" w:rsidP="00470370"/>
    <w:bookmarkEnd w:id="0"/>
    <w:p w14:paraId="291F816A" w14:textId="77777777" w:rsidR="00D66538" w:rsidRPr="00D66538" w:rsidRDefault="00D66538" w:rsidP="00470370">
      <w:pPr>
        <w:rPr>
          <w:rFonts w:ascii="Arial" w:hAnsi="Arial" w:cs="Arial"/>
          <w:sz w:val="24"/>
          <w:szCs w:val="24"/>
        </w:rPr>
      </w:pPr>
    </w:p>
    <w:p w14:paraId="0F7C81FC" w14:textId="691AE3A1" w:rsidR="00BC0F4B" w:rsidRPr="00470370" w:rsidRDefault="00BC0F4B" w:rsidP="001366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6538">
        <w:rPr>
          <w:rFonts w:ascii="Arial" w:hAnsi="Arial" w:cs="Arial"/>
          <w:sz w:val="24"/>
          <w:szCs w:val="24"/>
        </w:rPr>
        <w:t xml:space="preserve"> </w:t>
      </w:r>
      <w:r w:rsidRPr="00470370">
        <w:rPr>
          <w:rFonts w:ascii="Arial" w:hAnsi="Arial" w:cs="Arial"/>
          <w:b/>
          <w:bCs/>
          <w:sz w:val="24"/>
          <w:szCs w:val="24"/>
        </w:rPr>
        <w:t xml:space="preserve">LENGUA Y LITERATURA </w:t>
      </w:r>
    </w:p>
    <w:p w14:paraId="4F5FFAF2" w14:textId="4E422BA0" w:rsidR="00D66538" w:rsidRPr="00D66538" w:rsidRDefault="00785028" w:rsidP="00353A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medio</w:t>
      </w:r>
    </w:p>
    <w:p w14:paraId="369353B9" w14:textId="64F0C50A" w:rsidR="00BC0F4B" w:rsidRDefault="00BC0F4B" w:rsidP="00BC0F4B">
      <w:pPr>
        <w:rPr>
          <w:rFonts w:ascii="Arial" w:hAnsi="Arial" w:cs="Arial"/>
          <w:sz w:val="24"/>
          <w:szCs w:val="24"/>
        </w:rPr>
      </w:pPr>
      <w:r w:rsidRPr="00D66538">
        <w:rPr>
          <w:rFonts w:ascii="Arial" w:hAnsi="Arial" w:cs="Arial"/>
          <w:sz w:val="24"/>
          <w:szCs w:val="24"/>
        </w:rPr>
        <w:t>Semana</w:t>
      </w:r>
      <w:r w:rsidR="00785028">
        <w:rPr>
          <w:rFonts w:ascii="Arial" w:hAnsi="Arial" w:cs="Arial"/>
          <w:sz w:val="24"/>
          <w:szCs w:val="24"/>
        </w:rPr>
        <w:t xml:space="preserve"> del </w:t>
      </w:r>
      <w:r w:rsidRPr="00D66538">
        <w:rPr>
          <w:rFonts w:ascii="Arial" w:hAnsi="Arial" w:cs="Arial"/>
          <w:sz w:val="24"/>
          <w:szCs w:val="24"/>
        </w:rPr>
        <w:t xml:space="preserve">1 junio   al  </w:t>
      </w:r>
      <w:r w:rsidR="00353AD7" w:rsidRPr="00D66538">
        <w:rPr>
          <w:rFonts w:ascii="Arial" w:hAnsi="Arial" w:cs="Arial"/>
          <w:sz w:val="24"/>
          <w:szCs w:val="24"/>
        </w:rPr>
        <w:t xml:space="preserve"> </w:t>
      </w:r>
      <w:r w:rsidRPr="00D66538">
        <w:rPr>
          <w:rFonts w:ascii="Arial" w:hAnsi="Arial" w:cs="Arial"/>
          <w:sz w:val="24"/>
          <w:szCs w:val="24"/>
        </w:rPr>
        <w:t>5 de junio</w:t>
      </w:r>
    </w:p>
    <w:p w14:paraId="4C828543" w14:textId="5EB18572" w:rsidR="0087797D" w:rsidRPr="0087797D" w:rsidRDefault="0087797D" w:rsidP="009E2E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797D">
        <w:rPr>
          <w:rFonts w:ascii="Arial" w:hAnsi="Arial" w:cs="Arial"/>
          <w:sz w:val="24"/>
          <w:szCs w:val="24"/>
        </w:rPr>
        <w:t>O A: 12. Aplicar flexiblemente y creativamente las habilidades de escritura adquiridas en</w:t>
      </w:r>
      <w:r w:rsidR="009E2E62">
        <w:rPr>
          <w:rFonts w:ascii="Arial" w:hAnsi="Arial" w:cs="Arial"/>
          <w:sz w:val="24"/>
          <w:szCs w:val="24"/>
        </w:rPr>
        <w:t xml:space="preserve"> </w:t>
      </w:r>
      <w:r w:rsidRPr="0087797D">
        <w:rPr>
          <w:rFonts w:ascii="Arial" w:hAnsi="Arial" w:cs="Arial"/>
          <w:sz w:val="24"/>
          <w:szCs w:val="24"/>
        </w:rPr>
        <w:t>clases como medio de expresión personal y cuando se enfrentan a nuevos géneros:</w:t>
      </w:r>
    </w:p>
    <w:p w14:paraId="00E54307" w14:textId="46912BA6" w:rsidR="0087797D" w:rsidRPr="0087797D" w:rsidRDefault="0087797D" w:rsidP="0087797D">
      <w:pPr>
        <w:rPr>
          <w:rFonts w:ascii="Arial" w:hAnsi="Arial" w:cs="Arial"/>
          <w:sz w:val="24"/>
          <w:szCs w:val="24"/>
        </w:rPr>
      </w:pPr>
      <w:r w:rsidRPr="0087797D">
        <w:rPr>
          <w:rFonts w:ascii="Arial" w:hAnsi="Arial" w:cs="Arial"/>
          <w:sz w:val="24"/>
          <w:szCs w:val="24"/>
        </w:rPr>
        <w:t>Investigando las características del género antes de escribir.</w:t>
      </w:r>
      <w:r w:rsidR="000772F7">
        <w:rPr>
          <w:rFonts w:ascii="Arial" w:hAnsi="Arial" w:cs="Arial"/>
          <w:sz w:val="24"/>
          <w:szCs w:val="24"/>
        </w:rPr>
        <w:t xml:space="preserve"> </w:t>
      </w:r>
      <w:r w:rsidRPr="0087797D">
        <w:rPr>
          <w:rFonts w:ascii="Arial" w:hAnsi="Arial" w:cs="Arial"/>
          <w:sz w:val="24"/>
          <w:szCs w:val="24"/>
        </w:rPr>
        <w:t xml:space="preserve"> el texto a los propósitos de escritura y a la situación.</w:t>
      </w:r>
    </w:p>
    <w:p w14:paraId="38F8FC94" w14:textId="77777777" w:rsidR="00C3606F" w:rsidRPr="00D66538" w:rsidRDefault="00C3606F" w:rsidP="00BC0F4B">
      <w:pPr>
        <w:rPr>
          <w:rFonts w:ascii="Arial" w:hAnsi="Arial" w:cs="Arial"/>
          <w:sz w:val="24"/>
          <w:szCs w:val="24"/>
        </w:rPr>
      </w:pPr>
    </w:p>
    <w:p w14:paraId="4CFFBC5E" w14:textId="4A4466DB" w:rsidR="00BC0F4B" w:rsidRPr="00D66538" w:rsidRDefault="00BC0F4B" w:rsidP="00BC0F4B">
      <w:pPr>
        <w:rPr>
          <w:rFonts w:ascii="Arial" w:hAnsi="Arial" w:cs="Arial"/>
          <w:sz w:val="24"/>
          <w:szCs w:val="24"/>
        </w:rPr>
      </w:pPr>
      <w:proofErr w:type="gramStart"/>
      <w:r w:rsidRPr="00D66538">
        <w:rPr>
          <w:rFonts w:ascii="Arial" w:hAnsi="Arial" w:cs="Arial"/>
          <w:sz w:val="24"/>
          <w:szCs w:val="24"/>
        </w:rPr>
        <w:t>Objetivos :</w:t>
      </w:r>
      <w:r w:rsidR="00353AD7" w:rsidRPr="00D66538">
        <w:rPr>
          <w:rFonts w:ascii="Arial" w:hAnsi="Arial" w:cs="Arial"/>
          <w:sz w:val="24"/>
          <w:szCs w:val="24"/>
        </w:rPr>
        <w:t>Incrementar</w:t>
      </w:r>
      <w:proofErr w:type="gramEnd"/>
      <w:r w:rsidR="00353AD7" w:rsidRPr="00D66538">
        <w:rPr>
          <w:rFonts w:ascii="Arial" w:hAnsi="Arial" w:cs="Arial"/>
          <w:sz w:val="24"/>
          <w:szCs w:val="24"/>
        </w:rPr>
        <w:t xml:space="preserve"> vocabulario</w:t>
      </w:r>
      <w:r w:rsidRPr="00D66538">
        <w:rPr>
          <w:rFonts w:ascii="Arial" w:hAnsi="Arial" w:cs="Arial"/>
          <w:sz w:val="24"/>
          <w:szCs w:val="24"/>
        </w:rPr>
        <w:t xml:space="preserve"> </w:t>
      </w:r>
      <w:r w:rsidR="00717A8D" w:rsidRPr="00D66538">
        <w:rPr>
          <w:rFonts w:ascii="Arial" w:hAnsi="Arial" w:cs="Arial"/>
          <w:sz w:val="24"/>
          <w:szCs w:val="24"/>
        </w:rPr>
        <w:t>.Investigar información en distintas fuentes.</w:t>
      </w:r>
    </w:p>
    <w:p w14:paraId="5745D77B" w14:textId="771FE851" w:rsidR="00B64048" w:rsidRPr="00D66538" w:rsidRDefault="00B64048" w:rsidP="00B64048">
      <w:pPr>
        <w:rPr>
          <w:rFonts w:ascii="Arial" w:hAnsi="Arial" w:cs="Arial"/>
          <w:b/>
          <w:sz w:val="24"/>
          <w:szCs w:val="24"/>
        </w:rPr>
      </w:pPr>
      <w:proofErr w:type="gramStart"/>
      <w:r w:rsidRPr="00D66538">
        <w:rPr>
          <w:rFonts w:ascii="Arial" w:hAnsi="Arial" w:cs="Arial"/>
          <w:b/>
          <w:sz w:val="24"/>
          <w:szCs w:val="24"/>
        </w:rPr>
        <w:t>Actividades :</w:t>
      </w:r>
      <w:proofErr w:type="gramEnd"/>
    </w:p>
    <w:p w14:paraId="7A707A73" w14:textId="38B4924E" w:rsidR="00B64048" w:rsidRPr="00D66538" w:rsidRDefault="00B64048" w:rsidP="00D6653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66538">
        <w:rPr>
          <w:rFonts w:ascii="Arial" w:hAnsi="Arial" w:cs="Arial"/>
          <w:sz w:val="24"/>
          <w:szCs w:val="24"/>
        </w:rPr>
        <w:t>1.-</w:t>
      </w:r>
      <w:proofErr w:type="gramStart"/>
      <w:r w:rsidRPr="00D66538">
        <w:rPr>
          <w:rFonts w:ascii="Arial" w:hAnsi="Arial" w:cs="Arial"/>
          <w:sz w:val="24"/>
          <w:szCs w:val="24"/>
        </w:rPr>
        <w:t xml:space="preserve">Vocabulario </w:t>
      </w:r>
      <w:r w:rsidRPr="00D66538">
        <w:rPr>
          <w:rFonts w:ascii="Arial" w:hAnsi="Arial" w:cs="Arial"/>
          <w:i/>
          <w:sz w:val="24"/>
          <w:szCs w:val="24"/>
        </w:rPr>
        <w:t>:</w:t>
      </w:r>
      <w:proofErr w:type="gramEnd"/>
      <w:r w:rsidRPr="00D66538">
        <w:rPr>
          <w:rFonts w:ascii="Arial" w:hAnsi="Arial" w:cs="Arial"/>
          <w:i/>
          <w:sz w:val="24"/>
          <w:szCs w:val="24"/>
        </w:rPr>
        <w:t xml:space="preserve"> </w:t>
      </w:r>
    </w:p>
    <w:p w14:paraId="4139E149" w14:textId="45FA2918" w:rsidR="00353AD7" w:rsidRPr="00D66538" w:rsidRDefault="00717A8D" w:rsidP="00B64048">
      <w:pPr>
        <w:rPr>
          <w:rFonts w:ascii="Arial" w:hAnsi="Arial" w:cs="Arial"/>
          <w:sz w:val="24"/>
          <w:szCs w:val="24"/>
        </w:rPr>
      </w:pPr>
      <w:r w:rsidRPr="00D66538">
        <w:rPr>
          <w:rFonts w:ascii="Arial" w:hAnsi="Arial" w:cs="Arial"/>
          <w:b/>
          <w:sz w:val="24"/>
          <w:szCs w:val="24"/>
        </w:rPr>
        <w:t xml:space="preserve">Las palabras que siguen a continuación fueron extraídas del cuento leído en la semana </w:t>
      </w:r>
      <w:proofErr w:type="gramStart"/>
      <w:r w:rsidRPr="00D66538">
        <w:rPr>
          <w:rFonts w:ascii="Arial" w:hAnsi="Arial" w:cs="Arial"/>
          <w:b/>
          <w:sz w:val="24"/>
          <w:szCs w:val="24"/>
        </w:rPr>
        <w:t>anterior ,busca</w:t>
      </w:r>
      <w:proofErr w:type="gramEnd"/>
      <w:r w:rsidRPr="00D66538">
        <w:rPr>
          <w:rFonts w:ascii="Arial" w:hAnsi="Arial" w:cs="Arial"/>
          <w:b/>
          <w:sz w:val="24"/>
          <w:szCs w:val="24"/>
        </w:rPr>
        <w:t xml:space="preserve"> su significado en un diccionario ,puedes recurrir al de la RAE</w:t>
      </w:r>
      <w:r w:rsidR="008A608D" w:rsidRPr="00D66538">
        <w:rPr>
          <w:rFonts w:ascii="Arial" w:hAnsi="Arial" w:cs="Arial"/>
          <w:b/>
          <w:sz w:val="24"/>
          <w:szCs w:val="24"/>
        </w:rPr>
        <w:t xml:space="preserve"> </w:t>
      </w:r>
      <w:r w:rsidR="00B64048" w:rsidRPr="00D66538">
        <w:rPr>
          <w:rFonts w:ascii="Arial" w:hAnsi="Arial" w:cs="Arial"/>
          <w:sz w:val="24"/>
          <w:szCs w:val="24"/>
        </w:rPr>
        <w:t xml:space="preserve"> :</w:t>
      </w:r>
      <w:r w:rsidR="008A608D" w:rsidRPr="00D66538">
        <w:rPr>
          <w:rFonts w:ascii="Arial" w:hAnsi="Arial" w:cs="Arial"/>
          <w:sz w:val="24"/>
          <w:szCs w:val="24"/>
        </w:rPr>
        <w:t xml:space="preserve"> (https://www.rae.es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353AD7" w:rsidRPr="00D66538" w14:paraId="3AF67030" w14:textId="77777777" w:rsidTr="00193B32">
        <w:tc>
          <w:tcPr>
            <w:tcW w:w="8549" w:type="dxa"/>
          </w:tcPr>
          <w:p w14:paraId="7BDFCA55" w14:textId="29BC36D9" w:rsidR="00353AD7" w:rsidRPr="00D66538" w:rsidRDefault="00193B32" w:rsidP="00193B3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40796846"/>
            <w:r w:rsidRPr="00D66538">
              <w:rPr>
                <w:rFonts w:ascii="Arial" w:hAnsi="Arial" w:cs="Arial"/>
                <w:sz w:val="24"/>
                <w:szCs w:val="24"/>
              </w:rPr>
              <w:t>D</w:t>
            </w:r>
            <w:r w:rsidR="00353AD7" w:rsidRPr="00D66538">
              <w:rPr>
                <w:rFonts w:ascii="Arial" w:hAnsi="Arial" w:cs="Arial"/>
                <w:sz w:val="24"/>
                <w:szCs w:val="24"/>
              </w:rPr>
              <w:t>eparar</w:t>
            </w:r>
            <w:r w:rsidR="00C3606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606F" w:rsidRPr="00C3606F">
              <w:rPr>
                <w:rFonts w:ascii="Arial" w:hAnsi="Arial" w:cs="Arial"/>
                <w:sz w:val="24"/>
                <w:szCs w:val="24"/>
              </w:rPr>
              <w:t>2) linde</w:t>
            </w:r>
            <w:r w:rsidR="00C3606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606F" w:rsidRPr="00C3606F">
              <w:rPr>
                <w:rFonts w:ascii="Arial" w:hAnsi="Arial" w:cs="Arial"/>
                <w:sz w:val="24"/>
                <w:szCs w:val="24"/>
              </w:rPr>
              <w:t>3) amenguar</w:t>
            </w:r>
            <w:r w:rsidR="00C3606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606F" w:rsidRPr="00C3606F">
              <w:rPr>
                <w:rFonts w:ascii="Arial" w:hAnsi="Arial" w:cs="Arial"/>
                <w:sz w:val="24"/>
                <w:szCs w:val="24"/>
              </w:rPr>
              <w:t xml:space="preserve">4) procura     5) inexorable     </w:t>
            </w:r>
          </w:p>
          <w:p w14:paraId="55F18E5D" w14:textId="69C9C315" w:rsidR="00353AD7" w:rsidRDefault="00C3606F" w:rsidP="00353AD7">
            <w:pPr>
              <w:rPr>
                <w:rFonts w:ascii="Arial" w:hAnsi="Arial" w:cs="Arial"/>
                <w:sz w:val="24"/>
                <w:szCs w:val="24"/>
              </w:rPr>
            </w:pPr>
            <w:r w:rsidRPr="00C3606F">
              <w:rPr>
                <w:rFonts w:ascii="Arial" w:hAnsi="Arial" w:cs="Arial"/>
                <w:sz w:val="24"/>
                <w:szCs w:val="24"/>
              </w:rPr>
              <w:t>6) espectro         7) nimio</w:t>
            </w:r>
            <w:r w:rsidR="002C6FA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4C07">
              <w:rPr>
                <w:rFonts w:ascii="Arial" w:hAnsi="Arial" w:cs="Arial"/>
                <w:sz w:val="24"/>
                <w:szCs w:val="24"/>
              </w:rPr>
              <w:t>8</w:t>
            </w:r>
            <w:r w:rsidR="00D84C07">
              <w:t xml:space="preserve"> </w:t>
            </w:r>
            <w:r w:rsidR="00D84C07" w:rsidRPr="00D84C07">
              <w:rPr>
                <w:rFonts w:ascii="Arial" w:hAnsi="Arial" w:cs="Arial"/>
                <w:sz w:val="24"/>
                <w:szCs w:val="24"/>
              </w:rPr>
              <w:t>esboza</w:t>
            </w:r>
            <w:r w:rsidR="00D84C07">
              <w:rPr>
                <w:rFonts w:ascii="Arial" w:hAnsi="Arial" w:cs="Arial"/>
                <w:sz w:val="24"/>
                <w:szCs w:val="24"/>
              </w:rPr>
              <w:t xml:space="preserve">r       9) meseta     10) </w:t>
            </w:r>
            <w:r w:rsidR="00D84C07" w:rsidRPr="00D84C07">
              <w:rPr>
                <w:rFonts w:ascii="Arial" w:hAnsi="Arial" w:cs="Arial"/>
                <w:sz w:val="24"/>
                <w:szCs w:val="24"/>
              </w:rPr>
              <w:t>estampido.</w:t>
            </w:r>
          </w:p>
          <w:p w14:paraId="46FB8A53" w14:textId="4CA2BDA3" w:rsidR="00C3606F" w:rsidRPr="00D66538" w:rsidRDefault="00C3606F" w:rsidP="00353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53CCF6D1" w14:textId="09F603D9" w:rsidR="00353AD7" w:rsidRPr="00D66538" w:rsidRDefault="00353AD7" w:rsidP="00353AD7">
      <w:pPr>
        <w:rPr>
          <w:rFonts w:ascii="Arial" w:hAnsi="Arial" w:cs="Arial"/>
          <w:sz w:val="24"/>
          <w:szCs w:val="24"/>
        </w:rPr>
      </w:pPr>
    </w:p>
    <w:p w14:paraId="76DA7341" w14:textId="77777777" w:rsidR="00D84C07" w:rsidRDefault="00D84C07" w:rsidP="0035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Elige cinco de las palabras buscadas y </w:t>
      </w:r>
      <w:r w:rsidRPr="007769C6">
        <w:rPr>
          <w:rFonts w:ascii="Arial" w:hAnsi="Arial" w:cs="Arial"/>
          <w:b/>
          <w:sz w:val="24"/>
          <w:szCs w:val="24"/>
        </w:rPr>
        <w:t>crea una historia</w:t>
      </w:r>
      <w:r>
        <w:rPr>
          <w:rFonts w:ascii="Arial" w:hAnsi="Arial" w:cs="Arial"/>
          <w:sz w:val="24"/>
          <w:szCs w:val="24"/>
        </w:rPr>
        <w:t xml:space="preserve"> con ellas. Puedes comenzar </w:t>
      </w:r>
      <w:proofErr w:type="gramStart"/>
      <w:r>
        <w:rPr>
          <w:rFonts w:ascii="Arial" w:hAnsi="Arial" w:cs="Arial"/>
          <w:sz w:val="24"/>
          <w:szCs w:val="24"/>
        </w:rPr>
        <w:t>así :</w:t>
      </w:r>
      <w:proofErr w:type="gramEnd"/>
      <w:r>
        <w:rPr>
          <w:rFonts w:ascii="Arial" w:hAnsi="Arial" w:cs="Arial"/>
          <w:sz w:val="24"/>
          <w:szCs w:val="24"/>
        </w:rPr>
        <w:t xml:space="preserve"> Un día….. </w:t>
      </w:r>
      <w:proofErr w:type="gramStart"/>
      <w:r>
        <w:rPr>
          <w:rFonts w:ascii="Arial" w:hAnsi="Arial" w:cs="Arial"/>
          <w:sz w:val="24"/>
          <w:szCs w:val="24"/>
        </w:rPr>
        <w:t>/  Había</w:t>
      </w:r>
      <w:proofErr w:type="gramEnd"/>
      <w:r>
        <w:rPr>
          <w:rFonts w:ascii="Arial" w:hAnsi="Arial" w:cs="Arial"/>
          <w:sz w:val="24"/>
          <w:szCs w:val="24"/>
        </w:rPr>
        <w:t xml:space="preserve"> una vez… /    Recuerdo que… </w:t>
      </w:r>
    </w:p>
    <w:p w14:paraId="7925A243" w14:textId="0F9BD5FC" w:rsidR="00353AD7" w:rsidRDefault="007769C6" w:rsidP="00353AD7">
      <w:pPr>
        <w:rPr>
          <w:rFonts w:ascii="Arial" w:hAnsi="Arial" w:cs="Arial"/>
          <w:b/>
          <w:sz w:val="24"/>
          <w:szCs w:val="24"/>
        </w:rPr>
      </w:pPr>
      <w:r w:rsidRPr="007769C6">
        <w:rPr>
          <w:rFonts w:ascii="Arial" w:hAnsi="Arial" w:cs="Arial"/>
          <w:b/>
          <w:sz w:val="24"/>
          <w:szCs w:val="24"/>
        </w:rPr>
        <w:t xml:space="preserve"> </w:t>
      </w:r>
      <w:r w:rsidR="00D84C07" w:rsidRPr="007769C6">
        <w:rPr>
          <w:rFonts w:ascii="Arial" w:hAnsi="Arial" w:cs="Arial"/>
          <w:b/>
          <w:sz w:val="24"/>
          <w:szCs w:val="24"/>
        </w:rPr>
        <w:t xml:space="preserve">Recuerda utilizar mayúscula al comenzar y después de cada punto seguido o </w:t>
      </w:r>
      <w:proofErr w:type="gramStart"/>
      <w:r w:rsidR="00D84C07" w:rsidRPr="007769C6">
        <w:rPr>
          <w:rFonts w:ascii="Arial" w:hAnsi="Arial" w:cs="Arial"/>
          <w:b/>
          <w:sz w:val="24"/>
          <w:szCs w:val="24"/>
        </w:rPr>
        <w:t>aparte</w:t>
      </w:r>
      <w:r w:rsidRPr="007769C6">
        <w:rPr>
          <w:rFonts w:ascii="Arial" w:hAnsi="Arial" w:cs="Arial"/>
          <w:b/>
          <w:sz w:val="24"/>
          <w:szCs w:val="24"/>
        </w:rPr>
        <w:t xml:space="preserve"> </w:t>
      </w:r>
      <w:r w:rsidR="00D84C07" w:rsidRPr="007769C6">
        <w:rPr>
          <w:rFonts w:ascii="Arial" w:hAnsi="Arial" w:cs="Arial"/>
          <w:b/>
          <w:sz w:val="24"/>
          <w:szCs w:val="24"/>
        </w:rPr>
        <w:t>,además</w:t>
      </w:r>
      <w:proofErr w:type="gramEnd"/>
      <w:r w:rsidR="00D84C07" w:rsidRPr="007769C6">
        <w:rPr>
          <w:rFonts w:ascii="Arial" w:hAnsi="Arial" w:cs="Arial"/>
          <w:b/>
          <w:sz w:val="24"/>
          <w:szCs w:val="24"/>
        </w:rPr>
        <w:t xml:space="preserve"> del final</w:t>
      </w:r>
      <w:r w:rsidRPr="007769C6">
        <w:rPr>
          <w:rFonts w:ascii="Arial" w:hAnsi="Arial" w:cs="Arial"/>
          <w:b/>
          <w:sz w:val="24"/>
          <w:szCs w:val="24"/>
        </w:rPr>
        <w:t xml:space="preserve"> y comas ,cuando corresponda.</w:t>
      </w:r>
    </w:p>
    <w:p w14:paraId="686CE67B" w14:textId="77777777" w:rsidR="007769C6" w:rsidRPr="007769C6" w:rsidRDefault="007769C6" w:rsidP="00353AD7">
      <w:pPr>
        <w:rPr>
          <w:rFonts w:ascii="Arial" w:hAnsi="Arial" w:cs="Arial"/>
          <w:b/>
          <w:sz w:val="24"/>
          <w:szCs w:val="24"/>
        </w:rPr>
      </w:pPr>
    </w:p>
    <w:p w14:paraId="4FB40BC8" w14:textId="7979421D" w:rsidR="00D66538" w:rsidRPr="000C7E7C" w:rsidRDefault="00D66538" w:rsidP="008A6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23D2D9" w14:textId="7C69FAB6" w:rsidR="00B64048" w:rsidRPr="00D66538" w:rsidRDefault="00470370" w:rsidP="00D665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 w:rsidR="008A608D" w:rsidRPr="00D66538">
        <w:rPr>
          <w:rFonts w:ascii="Arial" w:hAnsi="Arial" w:cs="Arial"/>
          <w:b/>
          <w:sz w:val="24"/>
          <w:szCs w:val="24"/>
        </w:rPr>
        <w:t>Investiga, al menos, en tres páginas o libros sobre Horacio Quiroga, el autor del cuento “El Hijo” y resume la información con tus palabras, agregando al final un comentario sobre su vida.  Cuida ortografía y red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6538" w14:paraId="34AF5A71" w14:textId="77777777" w:rsidTr="00D66538">
        <w:tc>
          <w:tcPr>
            <w:tcW w:w="8828" w:type="dxa"/>
          </w:tcPr>
          <w:p w14:paraId="60EE8D3F" w14:textId="6FF30BCF" w:rsidR="000C7E7C" w:rsidRDefault="00470370" w:rsidP="00B6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18EDC6" wp14:editId="09669C3A">
                      <wp:extent cx="3390900" cy="1809750"/>
                      <wp:effectExtent l="0" t="0" r="0" b="0"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1809750"/>
                                <a:chOff x="0" y="934795"/>
                                <a:chExt cx="8954648" cy="3173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42518" y="934795"/>
                                  <a:ext cx="5612130" cy="2851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Cuadro de texto 2"/>
                              <wps:cNvSpPr txBox="1"/>
                              <wps:spPr>
                                <a:xfrm>
                                  <a:off x="0" y="3764280"/>
                                  <a:ext cx="561213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23332" w14:textId="77777777" w:rsidR="00470370" w:rsidRPr="00D66538" w:rsidRDefault="00470370" w:rsidP="004703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6653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8EDC6" id="Grupo 3" o:spid="_x0000_s1026" style="width:267pt;height:142.5pt;mso-position-horizontal-relative:char;mso-position-vertical-relative:line" coordorigin=",9347" coordsize="89546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">
                      <v:shape id="Imagen 1" o:spid="_x0000_s1027" type="#_x0000_t75" style="position:absolute;left:33425;top:9347;width:56121;height:28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37642;width:5612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7A823332" w14:textId="77777777" w:rsidR="00470370" w:rsidRPr="00D66538" w:rsidRDefault="00470370" w:rsidP="004703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65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444F673" w14:textId="11883AD6" w:rsidR="00D66538" w:rsidRDefault="00D66538" w:rsidP="00B6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86200" w14:textId="77777777" w:rsidR="00B64048" w:rsidRPr="00D66538" w:rsidRDefault="00B64048" w:rsidP="00B64048">
      <w:pPr>
        <w:rPr>
          <w:rFonts w:ascii="Arial" w:hAnsi="Arial" w:cs="Arial"/>
          <w:sz w:val="24"/>
          <w:szCs w:val="24"/>
        </w:rPr>
      </w:pPr>
    </w:p>
    <w:p w14:paraId="005EB14A" w14:textId="4CA2BA32" w:rsidR="000C7E7C" w:rsidRPr="00D66538" w:rsidRDefault="00D66538" w:rsidP="00B640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785028">
        <w:rPr>
          <w:rFonts w:ascii="Arial" w:hAnsi="Arial" w:cs="Arial"/>
          <w:sz w:val="24"/>
          <w:szCs w:val="24"/>
        </w:rPr>
        <w:t xml:space="preserve">No olvides enviar tu trabajo a mi correo: </w:t>
      </w:r>
      <w:r w:rsidR="00785028">
        <w:rPr>
          <w:rFonts w:ascii="Arial" w:hAnsi="Arial" w:cs="Arial"/>
          <w:b/>
          <w:sz w:val="24"/>
          <w:szCs w:val="24"/>
        </w:rPr>
        <w:t>laveda94@yahoo.com</w:t>
      </w:r>
      <w:r w:rsidR="00785028">
        <w:rPr>
          <w:rFonts w:ascii="Arial" w:hAnsi="Arial" w:cs="Arial"/>
          <w:b/>
          <w:sz w:val="24"/>
          <w:szCs w:val="24"/>
        </w:rPr>
        <w:tab/>
      </w:r>
    </w:p>
    <w:sectPr w:rsidR="000C7E7C" w:rsidRPr="00D66538" w:rsidSect="00470370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56C4" w14:textId="77777777" w:rsidR="00B03384" w:rsidRDefault="00B03384" w:rsidP="00B64048">
      <w:pPr>
        <w:spacing w:after="0" w:line="240" w:lineRule="auto"/>
      </w:pPr>
      <w:r>
        <w:separator/>
      </w:r>
    </w:p>
  </w:endnote>
  <w:endnote w:type="continuationSeparator" w:id="0">
    <w:p w14:paraId="4BA18DA1" w14:textId="77777777" w:rsidR="00B03384" w:rsidRDefault="00B03384" w:rsidP="00B6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966F" w14:textId="77777777" w:rsidR="00B03384" w:rsidRDefault="00B03384" w:rsidP="00B64048">
      <w:pPr>
        <w:spacing w:after="0" w:line="240" w:lineRule="auto"/>
      </w:pPr>
      <w:r>
        <w:separator/>
      </w:r>
    </w:p>
  </w:footnote>
  <w:footnote w:type="continuationSeparator" w:id="0">
    <w:p w14:paraId="77DEE572" w14:textId="77777777" w:rsidR="00B03384" w:rsidRDefault="00B03384" w:rsidP="00B6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699B"/>
    <w:multiLevelType w:val="hybridMultilevel"/>
    <w:tmpl w:val="8E8ABF4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21F5C"/>
    <w:multiLevelType w:val="hybridMultilevel"/>
    <w:tmpl w:val="0D06D9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37B77"/>
    <w:multiLevelType w:val="hybridMultilevel"/>
    <w:tmpl w:val="8E8ABF4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02A1"/>
    <w:multiLevelType w:val="hybridMultilevel"/>
    <w:tmpl w:val="8E8ABF4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E3"/>
    <w:rsid w:val="0006595F"/>
    <w:rsid w:val="000772F7"/>
    <w:rsid w:val="000C7E7C"/>
    <w:rsid w:val="001366BF"/>
    <w:rsid w:val="00193B32"/>
    <w:rsid w:val="002C6FAC"/>
    <w:rsid w:val="00353AD7"/>
    <w:rsid w:val="003D29E3"/>
    <w:rsid w:val="00470370"/>
    <w:rsid w:val="004F0EA6"/>
    <w:rsid w:val="006B01A0"/>
    <w:rsid w:val="00717A8D"/>
    <w:rsid w:val="007769C6"/>
    <w:rsid w:val="00785028"/>
    <w:rsid w:val="007B1E72"/>
    <w:rsid w:val="007C1EFA"/>
    <w:rsid w:val="0087797D"/>
    <w:rsid w:val="008A608D"/>
    <w:rsid w:val="008F0C14"/>
    <w:rsid w:val="009E2E62"/>
    <w:rsid w:val="00AF3182"/>
    <w:rsid w:val="00B03384"/>
    <w:rsid w:val="00B64048"/>
    <w:rsid w:val="00B675EA"/>
    <w:rsid w:val="00BC0F4B"/>
    <w:rsid w:val="00BD6213"/>
    <w:rsid w:val="00BE04D4"/>
    <w:rsid w:val="00C339A6"/>
    <w:rsid w:val="00C3606F"/>
    <w:rsid w:val="00D66538"/>
    <w:rsid w:val="00D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08B7"/>
  <w15:chartTrackingRefBased/>
  <w15:docId w15:val="{80E5AB91-E7CE-4771-B150-D4DDFB38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048"/>
  </w:style>
  <w:style w:type="paragraph" w:styleId="Piedepgina">
    <w:name w:val="footer"/>
    <w:basedOn w:val="Normal"/>
    <w:link w:val="PiedepginaCar"/>
    <w:uiPriority w:val="99"/>
    <w:unhideWhenUsed/>
    <w:rsid w:val="00B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048"/>
  </w:style>
  <w:style w:type="table" w:styleId="Tablaconcuadrcula">
    <w:name w:val="Table Grid"/>
    <w:basedOn w:val="Tablanormal"/>
    <w:uiPriority w:val="39"/>
    <w:rsid w:val="0035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3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5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cuida.es/ciudadania/cuidarse-para-cui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3F80-FE3A-49F2-97F6-4B74FE7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Padres</cp:lastModifiedBy>
  <cp:revision>14</cp:revision>
  <dcterms:created xsi:type="dcterms:W3CDTF">2020-05-19T19:54:00Z</dcterms:created>
  <dcterms:modified xsi:type="dcterms:W3CDTF">2020-05-26T19:31:00Z</dcterms:modified>
</cp:coreProperties>
</file>